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E8" w:rsidRDefault="003E67E1">
      <w:bookmarkStart w:id="0" w:name="_GoBack"/>
      <w:bookmarkEnd w:id="0"/>
      <w:r>
        <w:t xml:space="preserve">   .</w:t>
      </w:r>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746" cy="706376"/>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451F31">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w:t>
            </w:r>
            <w:r w:rsidR="00D77FC9">
              <w:rPr>
                <w:rFonts w:asciiTheme="minorHAnsi" w:hAnsiTheme="minorHAnsi"/>
                <w:b/>
                <w:bCs/>
                <w:sz w:val="28"/>
                <w:szCs w:val="28"/>
              </w:rPr>
              <w:t>2</w:t>
            </w:r>
            <w:r w:rsidR="00451F31">
              <w:rPr>
                <w:rFonts w:asciiTheme="minorHAnsi" w:hAnsiTheme="minorHAnsi"/>
                <w:b/>
                <w:bCs/>
                <w:sz w:val="28"/>
                <w:szCs w:val="28"/>
              </w:rPr>
              <w:t>-2</w:t>
            </w:r>
            <w:r w:rsidR="00D77FC9">
              <w:rPr>
                <w:rFonts w:asciiTheme="minorHAnsi" w:hAnsiTheme="minorHAnsi"/>
                <w:b/>
                <w:bCs/>
                <w:sz w:val="28"/>
                <w:szCs w:val="28"/>
              </w:rPr>
              <w:t>3</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575D21"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r w:rsidRPr="00304E48">
              <w:rPr>
                <w:rFonts w:asciiTheme="minorHAnsi" w:hAnsiTheme="minorHAnsi"/>
                <w:sz w:val="14"/>
                <w:szCs w:val="14"/>
              </w:rPr>
              <w:t>Can a place be offered?</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6DAF78"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756614"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Is proof of address attached?</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C698B8"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52C392"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Has proof of address been requested?</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584125"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7F5EF1"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485CA5" w:rsidRDefault="000D3750" w:rsidP="000D3750">
            <w:pPr>
              <w:pStyle w:val="BodyText2"/>
              <w:numPr>
                <w:ilvl w:val="0"/>
                <w:numId w:val="1"/>
              </w:numPr>
              <w:tabs>
                <w:tab w:val="left" w:pos="5820"/>
              </w:tabs>
              <w:ind w:right="180"/>
              <w:rPr>
                <w:rFonts w:asciiTheme="minorHAnsi" w:hAnsiTheme="minorHAnsi"/>
                <w:iCs/>
                <w:color w:val="0070C0"/>
                <w:szCs w:val="24"/>
              </w:rPr>
            </w:pPr>
            <w:r w:rsidRPr="00485CA5">
              <w:rPr>
                <w:rFonts w:asciiTheme="minorHAnsi" w:hAnsiTheme="minorHAnsi"/>
                <w:iCs/>
                <w:color w:val="0070C0"/>
                <w:szCs w:val="24"/>
              </w:rPr>
              <w:t>Does your child have an E</w:t>
            </w:r>
            <w:r w:rsidR="0063075E" w:rsidRPr="00485CA5">
              <w:rPr>
                <w:rFonts w:asciiTheme="minorHAnsi" w:hAnsiTheme="minorHAnsi"/>
                <w:iCs/>
                <w:color w:val="0070C0"/>
                <w:szCs w:val="24"/>
              </w:rPr>
              <w:t>ducation Health and Care Plan</w:t>
            </w:r>
            <w:r w:rsidRPr="00485CA5">
              <w:rPr>
                <w:rFonts w:asciiTheme="minorHAnsi" w:hAnsiTheme="minorHAnsi"/>
                <w:iCs/>
                <w:color w:val="0070C0"/>
                <w:szCs w:val="24"/>
              </w:rPr>
              <w:t>?</w:t>
            </w:r>
            <w:r w:rsidR="008B6E93" w:rsidRPr="00485CA5">
              <w:rPr>
                <w:rFonts w:asciiTheme="minorHAnsi" w:hAnsiTheme="minorHAnsi"/>
                <w:iCs/>
                <w:color w:val="0070C0"/>
                <w:szCs w:val="24"/>
              </w:rPr>
              <w:t xml:space="preserve">  </w:t>
            </w:r>
            <w:r w:rsidRPr="00485CA5">
              <w:rPr>
                <w:rFonts w:asciiTheme="minorHAnsi" w:hAnsiTheme="minorHAnsi"/>
                <w:iCs/>
                <w:color w:val="0070C0"/>
                <w:szCs w:val="24"/>
              </w:rPr>
              <w:t xml:space="preserve">If </w:t>
            </w:r>
            <w:r w:rsidRPr="00485CA5">
              <w:rPr>
                <w:rFonts w:asciiTheme="minorHAnsi" w:hAnsiTheme="minorHAnsi"/>
                <w:b/>
                <w:iCs/>
                <w:color w:val="0070C0"/>
                <w:szCs w:val="24"/>
              </w:rPr>
              <w:t>YES</w:t>
            </w:r>
            <w:r w:rsidRPr="00485CA5">
              <w:rPr>
                <w:rFonts w:asciiTheme="minorHAnsi" w:hAnsiTheme="minorHAnsi"/>
                <w:iCs/>
                <w:color w:val="0070C0"/>
                <w:szCs w:val="24"/>
              </w:rPr>
              <w:t xml:space="preserve">, please </w:t>
            </w:r>
            <w:r w:rsidRPr="00485CA5">
              <w:rPr>
                <w:rFonts w:asciiTheme="minorHAnsi" w:hAnsiTheme="minorHAnsi"/>
                <w:b/>
                <w:iCs/>
                <w:color w:val="0070C0"/>
                <w:sz w:val="28"/>
                <w:szCs w:val="28"/>
              </w:rPr>
              <w:t>do not</w:t>
            </w:r>
            <w:r w:rsidRPr="00485CA5">
              <w:rPr>
                <w:rFonts w:asciiTheme="minorHAnsi" w:hAnsiTheme="minorHAnsi"/>
                <w:iCs/>
                <w:color w:val="0070C0"/>
                <w:szCs w:val="24"/>
              </w:rPr>
              <w:t xml:space="preserve"> complete this form – call the Statutory Assessment Team on </w:t>
            </w:r>
            <w:r w:rsidR="00DA69C3" w:rsidRPr="00485CA5">
              <w:rPr>
                <w:rFonts w:asciiTheme="minorHAnsi" w:hAnsiTheme="minorHAnsi"/>
                <w:iCs/>
                <w:color w:val="0070C0"/>
                <w:szCs w:val="24"/>
              </w:rPr>
              <w:t>01782 231863.</w:t>
            </w:r>
          </w:p>
          <w:p w:rsidR="000D3750" w:rsidRPr="00485CA5" w:rsidRDefault="000D3750" w:rsidP="000D3750">
            <w:pPr>
              <w:pStyle w:val="BodyText2"/>
              <w:numPr>
                <w:ilvl w:val="0"/>
                <w:numId w:val="1"/>
              </w:numPr>
              <w:tabs>
                <w:tab w:val="left" w:pos="5820"/>
              </w:tabs>
              <w:ind w:right="180"/>
              <w:rPr>
                <w:rFonts w:asciiTheme="minorHAnsi" w:hAnsiTheme="minorHAnsi"/>
                <w:iCs/>
                <w:color w:val="0070C0"/>
                <w:szCs w:val="24"/>
              </w:rPr>
            </w:pPr>
            <w:r w:rsidRPr="00485CA5">
              <w:rPr>
                <w:rFonts w:asciiTheme="minorHAnsi" w:hAnsiTheme="minorHAnsi"/>
                <w:iCs/>
                <w:color w:val="0070C0"/>
                <w:szCs w:val="24"/>
              </w:rPr>
              <w:t xml:space="preserve">Is your child in care?  If </w:t>
            </w:r>
            <w:r w:rsidRPr="00485CA5">
              <w:rPr>
                <w:rFonts w:asciiTheme="minorHAnsi" w:hAnsiTheme="minorHAnsi"/>
                <w:b/>
                <w:iCs/>
                <w:color w:val="0070C0"/>
                <w:szCs w:val="24"/>
              </w:rPr>
              <w:t>YES</w:t>
            </w:r>
            <w:r w:rsidRPr="00485CA5">
              <w:rPr>
                <w:rFonts w:asciiTheme="minorHAnsi" w:hAnsiTheme="minorHAnsi"/>
                <w:iCs/>
                <w:color w:val="0070C0"/>
                <w:szCs w:val="24"/>
              </w:rPr>
              <w:t xml:space="preserve">, please </w:t>
            </w:r>
            <w:r w:rsidRPr="00485CA5">
              <w:rPr>
                <w:rFonts w:asciiTheme="minorHAnsi" w:hAnsiTheme="minorHAnsi"/>
                <w:b/>
                <w:iCs/>
                <w:color w:val="0070C0"/>
                <w:sz w:val="28"/>
                <w:szCs w:val="28"/>
              </w:rPr>
              <w:t>do not</w:t>
            </w:r>
            <w:r w:rsidRPr="00485CA5">
              <w:rPr>
                <w:rFonts w:asciiTheme="minorHAnsi" w:hAnsiTheme="minorHAnsi"/>
                <w:iCs/>
                <w:color w:val="0070C0"/>
                <w:szCs w:val="24"/>
              </w:rPr>
              <w:t xml:space="preserve"> complete this form – ask the Social Worker to contact the In-Year Admissions Team on 01782 237856</w:t>
            </w:r>
            <w:r w:rsidR="00DA69C3" w:rsidRPr="00485CA5">
              <w:rPr>
                <w:rFonts w:asciiTheme="minorHAnsi" w:hAnsiTheme="minorHAnsi"/>
                <w:iCs/>
                <w:color w:val="0070C0"/>
                <w:szCs w:val="24"/>
              </w:rPr>
              <w:t>.</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ete the form</w:t>
            </w:r>
            <w:r w:rsidR="00DA69C3">
              <w:rPr>
                <w:rFonts w:asciiTheme="minorHAnsi" w:hAnsiTheme="minorHAnsi"/>
                <w:iCs/>
                <w:szCs w:val="24"/>
              </w:rPr>
              <w:t>.</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A1D6BC"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E59D7F"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can be obtained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Baptised, a copy of the Baptism Certificate </w:t>
      </w:r>
      <w:r w:rsidRPr="00CB7C07">
        <w:rPr>
          <w:rFonts w:asciiTheme="minorHAnsi" w:hAnsiTheme="minorHAnsi" w:cs="Arial"/>
          <w:b/>
          <w:sz w:val="23"/>
          <w:szCs w:val="23"/>
        </w:rPr>
        <w:t xml:space="preserve">must be enclosed with 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127C36"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3409A2"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A00E1C"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r w:rsidRPr="00CB7C07">
        <w:rPr>
          <w:rFonts w:asciiTheme="minorHAnsi" w:hAnsiTheme="minorHAnsi"/>
          <w:sz w:val="23"/>
          <w:szCs w:val="23"/>
        </w:rPr>
        <w:t xml:space="preserve">Yes: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F7F90"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8AE7EA"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FAE6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BEC46"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w:lastRenderedPageBreak/>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59A6BA"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E46ADF"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D47BBA"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2EC0F"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Yes: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0D6AC7"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91C64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E001B5"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012C7"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377645"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982706" w:rsidRPr="00CB7C07" w:rsidRDefault="00982706" w:rsidP="00982706">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82560E" id="Text Box 58" o:spid="_x0000_s1041" type="#_x0000_t202" style="position:absolute;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D40B95" w:rsidRPr="00CB7C07" w:rsidRDefault="00D40B95" w:rsidP="00D40B95">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F85B3" id="Text Box 5" o:spid="_x0000_s1042" type="#_x0000_t202" style="position:absolute;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4E80C"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581596"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0360C5"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60800"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F6AEED" id="Text Box 36" o:spid="_x0000_s1046" type="#_x0000_t202" style="position:absolute;left:0;text-align:left;margin-left:137.25pt;margin-top:7.3pt;width:89.4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58752" behindDoc="0" locked="0" layoutInCell="1" allowOverlap="1" wp14:anchorId="3EA6B5B3" wp14:editId="1C956746">
                <wp:simplePos x="0" y="0"/>
                <wp:positionH relativeFrom="column">
                  <wp:posOffset>1733550</wp:posOffset>
                </wp:positionH>
                <wp:positionV relativeFrom="paragraph">
                  <wp:posOffset>176530</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6B5B3" id="Text Box 50" o:spid="_x0000_s1047" type="#_x0000_t202" style="position:absolute;left:0;text-align:left;margin-left:136.5pt;margin-top:13.9pt;width:12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">
                <v:textbox>
                  <w:txbxContent>
                    <w:p w:rsidR="00982706" w:rsidRDefault="00982706" w:rsidP="00982706"/>
                  </w:txbxContent>
                </v:textbox>
              </v:shape>
            </w:pict>
          </mc:Fallback>
        </mc:AlternateContent>
      </w:r>
      <w:r w:rsidR="00EC783C" w:rsidRPr="00CB7C07">
        <w:rPr>
          <w:rFonts w:asciiTheme="minorHAnsi" w:hAnsiTheme="minorHAnsi"/>
          <w:noProof/>
          <w:sz w:val="23"/>
          <w:szCs w:val="23"/>
          <w:lang w:val="en-GB" w:eastAsia="en-GB"/>
        </w:rPr>
        <mc:AlternateContent>
          <mc:Choice Requires="wps">
            <w:drawing>
              <wp:anchor distT="0" distB="0" distL="114300" distR="114300" simplePos="0" relativeHeight="251655680"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A7BAB4" id="Text Box 52" o:spid="_x0000_s1048" type="#_x0000_t202" style="position:absolute;left:0;text-align:left;margin-left:364.05pt;margin-top:13.35pt;width:15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">
                <v:textbox>
                  <w:txbxContent>
                    <w:p w:rsidR="00982706" w:rsidRDefault="00982706" w:rsidP="00982706">
                      <w:pPr>
                        <w:ind w:right="-192"/>
                      </w:pPr>
                      <w:r>
                        <w:t xml:space="preserve"> </w:t>
                      </w:r>
                    </w:p>
                  </w:txbxContent>
                </v:textbox>
              </v:shape>
            </w:pict>
          </mc:Fallback>
        </mc:AlternateConten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Home/Work</w:t>
      </w:r>
      <w:r>
        <w:rPr>
          <w:rFonts w:asciiTheme="minorHAnsi" w:hAnsiTheme="minorHAnsi"/>
          <w:iCs/>
          <w:sz w:val="23"/>
          <w:szCs w:val="23"/>
        </w:rPr>
        <w:t>:</w:t>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Pr>
          <w:rFonts w:asciiTheme="minorHAnsi" w:hAnsiTheme="minorHAnsi"/>
          <w:iCs/>
          <w:sz w:val="23"/>
          <w:szCs w:val="23"/>
        </w:rPr>
        <w:t xml:space="preserve">                          </w:t>
      </w:r>
      <w:r w:rsidRPr="00CB7C07">
        <w:rPr>
          <w:rFonts w:asciiTheme="minorHAnsi" w:hAnsiTheme="minorHAnsi"/>
          <w:iCs/>
          <w:sz w:val="23"/>
          <w:szCs w:val="23"/>
        </w:rPr>
        <w:t>Phone: (Mobile)</w:t>
      </w:r>
      <w:r w:rsidR="00982706" w:rsidRPr="00CB7C07">
        <w:rPr>
          <w:rFonts w:asciiTheme="minorHAnsi" w:hAnsiTheme="minorHAnsi"/>
          <w:iCs/>
          <w:sz w:val="23"/>
          <w:szCs w:val="23"/>
        </w:rPr>
        <w:t xml:space="preserve">            </w:t>
      </w:r>
      <w:r w:rsidR="00147067" w:rsidRPr="00CB7C07">
        <w:rPr>
          <w:rFonts w:asciiTheme="minorHAnsi" w:hAnsiTheme="minorHAnsi"/>
          <w:iCs/>
          <w:sz w:val="23"/>
          <w:szCs w:val="23"/>
        </w:rPr>
        <w:t xml:space="preserve">    </w:t>
      </w:r>
      <w:r w:rsidR="00982706" w:rsidRPr="00CB7C07">
        <w:rPr>
          <w:rFonts w:asciiTheme="minorHAnsi" w:hAnsiTheme="minorHAnsi"/>
          <w:iCs/>
          <w:sz w:val="23"/>
          <w:szCs w:val="23"/>
        </w:rPr>
        <w:t xml:space="preserve"> </w:t>
      </w:r>
    </w:p>
    <w:p w:rsidR="00982706" w:rsidRPr="00CB7C07" w:rsidRDefault="00982706" w:rsidP="00982706">
      <w:pPr>
        <w:pStyle w:val="BodyText2"/>
        <w:ind w:right="180"/>
        <w:jc w:val="both"/>
        <w:rPr>
          <w:rFonts w:asciiTheme="minorHAnsi" w:hAnsiTheme="minorHAnsi"/>
          <w:iCs/>
          <w:sz w:val="23"/>
          <w:szCs w:val="23"/>
        </w:rPr>
      </w:pPr>
    </w:p>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976B6"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4FCC65"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421EA"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F02049"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1A0FE8"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1"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82C12A"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2"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E56583"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64487C"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D35081"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9DD11"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8C662"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E7A3A"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2FD53"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B83562"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CCBC2"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A19DFC"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0ECFB"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BC26A"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62C2F4"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DBA49"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3C8083"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D7125"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3F7695"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DEF3F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2A8704"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EA5DF"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451F31"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This section MUST be completed</w:t>
      </w:r>
      <w:r w:rsidR="00451F31">
        <w:rPr>
          <w:rFonts w:asciiTheme="minorHAnsi" w:hAnsiTheme="minorHAnsi"/>
          <w:b/>
          <w:iCs/>
          <w:sz w:val="23"/>
          <w:szCs w:val="23"/>
        </w:rPr>
        <w:t xml:space="preserve"> even if you</w:t>
      </w:r>
    </w:p>
    <w:p w:rsidR="00147067" w:rsidRPr="008B6E93" w:rsidRDefault="00451F31" w:rsidP="00147067">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 xml:space="preserve"> are new to the area or the UK</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D5D7A"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498977"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iCs/>
          <w:sz w:val="23"/>
          <w:szCs w:val="23"/>
        </w:rPr>
        <w:t>for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2070</wp:posOffset>
                </wp:positionV>
                <wp:extent cx="6637020" cy="10591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591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77" type="#_x0000_t202" style="position:absolute;margin-left:.45pt;margin-top:4.1pt;width:522.6pt;height:8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uILw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w:lastRenderedPageBreak/>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153B54"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76B4E2"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4395ADD2" wp14:editId="603A2A6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5ADD2"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3278A3F4" wp14:editId="5936A3E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8A3F4"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B93836"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6DD377"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5B4D6"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7962A"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6F4C8C"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7FCF6C"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0530</wp:posOffset>
                </wp:positionH>
                <wp:positionV relativeFrom="paragraph">
                  <wp:posOffset>37465</wp:posOffset>
                </wp:positionV>
                <wp:extent cx="6172200" cy="42195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3"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360BF0" id="Text Box 14" o:spid="_x0000_s1089" type="#_x0000_t202" style="position:absolute;margin-left:33.9pt;margin-top:2.95pt;width:486pt;height:3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8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" stroked="f">
                <v:textbo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4"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7"/>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D7" w:rsidRDefault="00874DD7" w:rsidP="008874C5">
      <w:r>
        <w:separator/>
      </w:r>
    </w:p>
  </w:endnote>
  <w:endnote w:type="continuationSeparator" w:id="0">
    <w:p w:rsidR="00874DD7" w:rsidRDefault="00874DD7"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ED6ACD">
          <w:rPr>
            <w:noProof/>
          </w:rPr>
          <w:t>2</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D7" w:rsidRDefault="00874DD7" w:rsidP="008874C5">
      <w:r>
        <w:separator/>
      </w:r>
    </w:p>
  </w:footnote>
  <w:footnote w:type="continuationSeparator" w:id="0">
    <w:p w:rsidR="00874DD7" w:rsidRDefault="00874DD7" w:rsidP="0088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48"/>
    <w:rsid w:val="00007A54"/>
    <w:rsid w:val="0005462F"/>
    <w:rsid w:val="000D3750"/>
    <w:rsid w:val="0014328C"/>
    <w:rsid w:val="00147067"/>
    <w:rsid w:val="00160040"/>
    <w:rsid w:val="00165403"/>
    <w:rsid w:val="00182C71"/>
    <w:rsid w:val="001A6B51"/>
    <w:rsid w:val="001F65F8"/>
    <w:rsid w:val="002332B8"/>
    <w:rsid w:val="00263BA9"/>
    <w:rsid w:val="0030181C"/>
    <w:rsid w:val="00304E48"/>
    <w:rsid w:val="003A6EE5"/>
    <w:rsid w:val="003E67E1"/>
    <w:rsid w:val="003F6328"/>
    <w:rsid w:val="00406D0B"/>
    <w:rsid w:val="00427707"/>
    <w:rsid w:val="00433621"/>
    <w:rsid w:val="00451F31"/>
    <w:rsid w:val="00482715"/>
    <w:rsid w:val="00485CA5"/>
    <w:rsid w:val="004F017E"/>
    <w:rsid w:val="00547A5D"/>
    <w:rsid w:val="00580CDA"/>
    <w:rsid w:val="005C7C11"/>
    <w:rsid w:val="00605915"/>
    <w:rsid w:val="0063075E"/>
    <w:rsid w:val="006A6A5C"/>
    <w:rsid w:val="00720CB9"/>
    <w:rsid w:val="007245DB"/>
    <w:rsid w:val="00731A4D"/>
    <w:rsid w:val="0074230F"/>
    <w:rsid w:val="0075384C"/>
    <w:rsid w:val="00866E36"/>
    <w:rsid w:val="00874DD7"/>
    <w:rsid w:val="008874C5"/>
    <w:rsid w:val="008B1494"/>
    <w:rsid w:val="008B6E93"/>
    <w:rsid w:val="00982706"/>
    <w:rsid w:val="0098666A"/>
    <w:rsid w:val="009C1554"/>
    <w:rsid w:val="009C5F52"/>
    <w:rsid w:val="009F494D"/>
    <w:rsid w:val="00A15381"/>
    <w:rsid w:val="00AF043D"/>
    <w:rsid w:val="00BB30E8"/>
    <w:rsid w:val="00BE29E8"/>
    <w:rsid w:val="00C144B3"/>
    <w:rsid w:val="00C20494"/>
    <w:rsid w:val="00C8215C"/>
    <w:rsid w:val="00C83AC7"/>
    <w:rsid w:val="00C90B24"/>
    <w:rsid w:val="00CB7C07"/>
    <w:rsid w:val="00CC136A"/>
    <w:rsid w:val="00D15DD0"/>
    <w:rsid w:val="00D40B95"/>
    <w:rsid w:val="00D70792"/>
    <w:rsid w:val="00D77FC9"/>
    <w:rsid w:val="00DA69C3"/>
    <w:rsid w:val="00E00EAE"/>
    <w:rsid w:val="00E86F08"/>
    <w:rsid w:val="00EC783C"/>
    <w:rsid w:val="00ED6ACD"/>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0F2C9-D1FF-4A60-8197-2ABB32D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ke.gov.uk/datapro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yearadmissions@stok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toke.gov.uk" TargetMode="External"/><Relationship Id="rId5" Type="http://schemas.openxmlformats.org/officeDocument/2006/relationships/webSettings" Target="webSettings.xml"/><Relationship Id="rId15"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oke.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13BB-BEFD-4242-B98A-AF33CCC6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Jane Yates</cp:lastModifiedBy>
  <cp:revision>2</cp:revision>
  <cp:lastPrinted>2019-05-30T09:10:00Z</cp:lastPrinted>
  <dcterms:created xsi:type="dcterms:W3CDTF">2022-11-10T10:41:00Z</dcterms:created>
  <dcterms:modified xsi:type="dcterms:W3CDTF">2022-11-10T10:41:00Z</dcterms:modified>
</cp:coreProperties>
</file>